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65195F19" w:rsidR="007F2A81" w:rsidRPr="008D0BEB" w:rsidRDefault="0081626F" w:rsidP="00633F7C">
      <w:pPr>
        <w:pStyle w:val="ListParagraph"/>
        <w:numPr>
          <w:ilvl w:val="0"/>
          <w:numId w:val="10"/>
        </w:numPr>
        <w:tabs>
          <w:tab w:val="left" w:pos="5387"/>
        </w:tabs>
        <w:rPr>
          <w:sz w:val="18"/>
          <w:szCs w:val="18"/>
        </w:rPr>
      </w:pPr>
      <w:r w:rsidRPr="00C45194">
        <w:rPr>
          <w:b/>
          <w:bCs/>
          <w:sz w:val="18"/>
          <w:szCs w:val="18"/>
          <w:lang w:val="en-IN"/>
        </w:rPr>
        <w:t>Apache Kafka</w:t>
      </w:r>
      <w:r w:rsidR="00C45194">
        <w:rPr>
          <w:sz w:val="18"/>
          <w:szCs w:val="18"/>
          <w:lang w:val="en-IN"/>
        </w:rPr>
        <w:t xml:space="preserve"> : Distributed Streaming Platform.</w:t>
      </w:r>
    </w:p>
    <w:p w14:paraId="196235ED" w14:textId="7CBB0264" w:rsidR="008D0BEB" w:rsidRPr="008D0BEB" w:rsidRDefault="008D0BEB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b/>
          <w:bCs/>
          <w:sz w:val="18"/>
          <w:szCs w:val="18"/>
          <w:lang w:val="en-IN"/>
        </w:rPr>
        <w:t>Kafka Server</w:t>
      </w:r>
    </w:p>
    <w:p w14:paraId="2D57A9CB" w14:textId="59320105" w:rsidR="008D0BEB" w:rsidRDefault="0083738C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83738C">
        <w:rPr>
          <w:b/>
          <w:bCs/>
          <w:sz w:val="18"/>
          <w:szCs w:val="18"/>
        </w:rPr>
        <w:t>Another Def</w:t>
      </w:r>
      <w:r>
        <w:rPr>
          <w:sz w:val="18"/>
          <w:szCs w:val="18"/>
        </w:rPr>
        <w:t xml:space="preserve">: Apache Kafka is highly Scalable, and distributed platform for creating and processing streams </w:t>
      </w:r>
      <w:r w:rsidR="008C1F47">
        <w:rPr>
          <w:sz w:val="18"/>
          <w:szCs w:val="18"/>
        </w:rPr>
        <w:t>in real-time.</w:t>
      </w:r>
    </w:p>
    <w:p w14:paraId="6E5E0424" w14:textId="540AA238" w:rsidR="00DD5928" w:rsidRPr="0081626F" w:rsidRDefault="007409AE" w:rsidP="008D0BE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rom </w:t>
      </w:r>
      <w:r w:rsidR="00DD5928">
        <w:rPr>
          <w:b/>
          <w:bCs/>
          <w:sz w:val="18"/>
          <w:szCs w:val="18"/>
        </w:rPr>
        <w:t xml:space="preserve">Data Integration </w:t>
      </w:r>
      <w:r>
        <w:rPr>
          <w:b/>
          <w:bCs/>
          <w:sz w:val="18"/>
          <w:szCs w:val="18"/>
        </w:rPr>
        <w:t>to Streaming Platform</w:t>
      </w:r>
      <w:r w:rsidR="00DD5928">
        <w:rPr>
          <w:sz w:val="18"/>
          <w:szCs w:val="18"/>
        </w:rPr>
        <w:t>.</w:t>
      </w:r>
    </w:p>
    <w:p w14:paraId="3ACE27D4" w14:textId="6193A59F" w:rsidR="0081626F" w:rsidRDefault="0081626F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nterprise Data</w:t>
      </w:r>
      <w:r w:rsidR="000D464B">
        <w:rPr>
          <w:sz w:val="18"/>
          <w:szCs w:val="18"/>
        </w:rPr>
        <w:t>/Application</w:t>
      </w:r>
      <w:r>
        <w:rPr>
          <w:sz w:val="18"/>
          <w:szCs w:val="18"/>
        </w:rPr>
        <w:t xml:space="preserve"> Ecosystem.</w:t>
      </w:r>
    </w:p>
    <w:p w14:paraId="5459AD29" w14:textId="7E347D35" w:rsidR="0081626F" w:rsidRDefault="00C45194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eal-time Data Stream</w:t>
      </w:r>
      <w:r w:rsidR="00574FAF">
        <w:rPr>
          <w:sz w:val="18"/>
          <w:szCs w:val="18"/>
        </w:rPr>
        <w:t xml:space="preserve"> (Stream of Data)</w:t>
      </w:r>
      <w:r w:rsidR="001E5604">
        <w:rPr>
          <w:sz w:val="18"/>
          <w:szCs w:val="18"/>
        </w:rPr>
        <w:t>, Real-time Stream Processing.</w:t>
      </w:r>
    </w:p>
    <w:p w14:paraId="3EB459B5" w14:textId="7423A828" w:rsidR="000619AF" w:rsidRDefault="000619AF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619AF">
        <w:rPr>
          <w:b/>
          <w:bCs/>
          <w:sz w:val="18"/>
          <w:szCs w:val="18"/>
        </w:rPr>
        <w:t>Continuous Stream of Data</w:t>
      </w:r>
      <w:r>
        <w:rPr>
          <w:sz w:val="18"/>
          <w:szCs w:val="18"/>
        </w:rPr>
        <w:t>: When data is flowing continuously within a given timeframe.</w:t>
      </w:r>
    </w:p>
    <w:p w14:paraId="16F709F5" w14:textId="74ADA9FD" w:rsidR="000619AF" w:rsidRDefault="000619AF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619AF">
        <w:rPr>
          <w:b/>
          <w:bCs/>
          <w:sz w:val="18"/>
          <w:szCs w:val="18"/>
        </w:rPr>
        <w:t>Rea</w:t>
      </w:r>
      <w:r w:rsidR="00C70617">
        <w:rPr>
          <w:b/>
          <w:bCs/>
          <w:sz w:val="18"/>
          <w:szCs w:val="18"/>
        </w:rPr>
        <w:t>l</w:t>
      </w:r>
      <w:r w:rsidRPr="000619AF">
        <w:rPr>
          <w:b/>
          <w:bCs/>
          <w:sz w:val="18"/>
          <w:szCs w:val="18"/>
        </w:rPr>
        <w:t xml:space="preserve">-time stream </w:t>
      </w:r>
      <w:r>
        <w:rPr>
          <w:b/>
          <w:bCs/>
          <w:sz w:val="18"/>
          <w:szCs w:val="18"/>
        </w:rPr>
        <w:t>P</w:t>
      </w:r>
      <w:r w:rsidRPr="000619AF">
        <w:rPr>
          <w:b/>
          <w:bCs/>
          <w:sz w:val="18"/>
          <w:szCs w:val="18"/>
        </w:rPr>
        <w:t>rocessing</w:t>
      </w:r>
      <w:r>
        <w:rPr>
          <w:sz w:val="18"/>
          <w:szCs w:val="18"/>
        </w:rPr>
        <w:t>: Not accumulating the data but being processed as it is coming.</w:t>
      </w:r>
    </w:p>
    <w:p w14:paraId="30562A9E" w14:textId="29A17CAC" w:rsidR="00C70617" w:rsidRDefault="00C70617" w:rsidP="000619AF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C70617">
        <w:rPr>
          <w:b/>
          <w:bCs/>
          <w:sz w:val="18"/>
          <w:szCs w:val="18"/>
        </w:rPr>
        <w:t>Creating Real-Time Stream</w:t>
      </w:r>
      <w:r>
        <w:rPr>
          <w:sz w:val="18"/>
          <w:szCs w:val="18"/>
        </w:rPr>
        <w:t>: Bringing data from source to Destination.</w:t>
      </w:r>
    </w:p>
    <w:p w14:paraId="3460AD09" w14:textId="1C265B18" w:rsidR="00574FAF" w:rsidRDefault="00A13FC9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ublish-Subscribe Messaging System Architecture.</w:t>
      </w:r>
    </w:p>
    <w:p w14:paraId="06815BA6" w14:textId="73980E9C" w:rsidR="00F14506" w:rsidRDefault="00F14506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Enterprise Messaging System</w:t>
      </w:r>
      <w:r>
        <w:rPr>
          <w:sz w:val="18"/>
          <w:szCs w:val="18"/>
        </w:rPr>
        <w:t>.</w:t>
      </w:r>
    </w:p>
    <w:p w14:paraId="2B757DEB" w14:textId="2691D963" w:rsidR="0008600F" w:rsidRDefault="0008600F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Message Producer</w:t>
      </w:r>
      <w:r>
        <w:rPr>
          <w:sz w:val="18"/>
          <w:szCs w:val="18"/>
        </w:rPr>
        <w:t xml:space="preserve"> : Publisher. Client App</w:t>
      </w:r>
      <w:r w:rsidR="009926E5">
        <w:rPr>
          <w:sz w:val="18"/>
          <w:szCs w:val="18"/>
        </w:rPr>
        <w:t xml:space="preserve"> : Producer App to create and send data as a stream.</w:t>
      </w:r>
    </w:p>
    <w:p w14:paraId="58E20C83" w14:textId="2B34CCA9" w:rsidR="0008600F" w:rsidRDefault="0008600F" w:rsidP="00F14506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600F">
        <w:rPr>
          <w:b/>
          <w:bCs/>
          <w:sz w:val="18"/>
          <w:szCs w:val="18"/>
        </w:rPr>
        <w:t>Message Consumer</w:t>
      </w:r>
      <w:r>
        <w:rPr>
          <w:sz w:val="18"/>
          <w:szCs w:val="18"/>
        </w:rPr>
        <w:t xml:space="preserve"> :  Subscriber. Client App</w:t>
      </w:r>
      <w:r w:rsidR="009926E5">
        <w:rPr>
          <w:sz w:val="18"/>
          <w:szCs w:val="18"/>
        </w:rPr>
        <w:t xml:space="preserve"> : Consumer App to process the data stream in realtime.</w:t>
      </w:r>
    </w:p>
    <w:p w14:paraId="412ACE62" w14:textId="4F00CD34" w:rsidR="0008600F" w:rsidRPr="0008600F" w:rsidRDefault="0008600F" w:rsidP="00F14506">
      <w:pPr>
        <w:pStyle w:val="ListParagraph"/>
        <w:numPr>
          <w:ilvl w:val="1"/>
          <w:numId w:val="10"/>
        </w:numPr>
        <w:rPr>
          <w:b/>
          <w:bCs/>
          <w:sz w:val="18"/>
          <w:szCs w:val="18"/>
        </w:rPr>
      </w:pPr>
      <w:r w:rsidRPr="0008600F">
        <w:rPr>
          <w:b/>
          <w:bCs/>
          <w:sz w:val="18"/>
          <w:szCs w:val="18"/>
        </w:rPr>
        <w:t>Message Broker</w:t>
      </w:r>
      <w:r w:rsidR="009926E5">
        <w:rPr>
          <w:b/>
          <w:bCs/>
          <w:sz w:val="18"/>
          <w:szCs w:val="18"/>
        </w:rPr>
        <w:t xml:space="preserve"> : </w:t>
      </w:r>
      <w:r w:rsidR="009926E5" w:rsidRPr="009926E5">
        <w:rPr>
          <w:sz w:val="18"/>
          <w:szCs w:val="18"/>
        </w:rPr>
        <w:t>We install &amp; configure Kafka Server as Message Broker</w:t>
      </w:r>
      <w:r w:rsidR="009926E5">
        <w:rPr>
          <w:b/>
          <w:bCs/>
          <w:sz w:val="18"/>
          <w:szCs w:val="18"/>
        </w:rPr>
        <w:t>.</w:t>
      </w:r>
    </w:p>
    <w:p w14:paraId="541CECAB" w14:textId="22CB8910" w:rsidR="00A13FC9" w:rsidRDefault="00074FE2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fka Evolvement from 2011 to 2019</w:t>
      </w:r>
    </w:p>
    <w:p w14:paraId="2CF25917" w14:textId="365492FE" w:rsidR="007409AE" w:rsidRDefault="007409AE" w:rsidP="007409AE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1F1B">
        <w:rPr>
          <w:b/>
          <w:bCs/>
          <w:sz w:val="18"/>
          <w:szCs w:val="18"/>
        </w:rPr>
        <w:t>Server Software</w:t>
      </w:r>
      <w:r>
        <w:rPr>
          <w:sz w:val="18"/>
          <w:szCs w:val="18"/>
        </w:rPr>
        <w:t xml:space="preserve"> : Broker.</w:t>
      </w:r>
    </w:p>
    <w:p w14:paraId="6597FC21" w14:textId="7A514DBD" w:rsidR="007409AE" w:rsidRDefault="00081F1B" w:rsidP="007409AE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81F1B">
        <w:rPr>
          <w:b/>
          <w:bCs/>
          <w:sz w:val="18"/>
          <w:szCs w:val="18"/>
        </w:rPr>
        <w:t>Client API</w:t>
      </w:r>
      <w:r>
        <w:rPr>
          <w:sz w:val="18"/>
          <w:szCs w:val="18"/>
        </w:rPr>
        <w:t>: Java Based Library to create</w:t>
      </w:r>
    </w:p>
    <w:p w14:paraId="1D0EF499" w14:textId="130AD133" w:rsidR="00081F1B" w:rsidRDefault="00081F1B" w:rsidP="00081F1B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roducer App.</w:t>
      </w:r>
    </w:p>
    <w:p w14:paraId="2108515E" w14:textId="686BCE5A" w:rsidR="00081F1B" w:rsidRDefault="00081F1B" w:rsidP="00081F1B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sumer App.</w:t>
      </w:r>
    </w:p>
    <w:p w14:paraId="0AD8360E" w14:textId="0FECFEAE" w:rsidR="00E84FC1" w:rsidRDefault="00E84FC1" w:rsidP="00E84FC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afka Connect</w:t>
      </w:r>
      <w:r w:rsidR="00B44B2B">
        <w:rPr>
          <w:sz w:val="18"/>
          <w:szCs w:val="18"/>
        </w:rPr>
        <w:t>: To address the initial data integration problem.</w:t>
      </w:r>
    </w:p>
    <w:p w14:paraId="1F2EFC5C" w14:textId="1298134E" w:rsidR="00074FE2" w:rsidRDefault="00074FE2" w:rsidP="00074FE2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afka Streams</w:t>
      </w:r>
      <w:r w:rsidR="00B44B2B">
        <w:rPr>
          <w:sz w:val="18"/>
          <w:szCs w:val="18"/>
        </w:rPr>
        <w:t>: To create realtime stream processing App.</w:t>
      </w:r>
    </w:p>
    <w:p w14:paraId="0ADC3D76" w14:textId="2FDEA2D9" w:rsidR="00074FE2" w:rsidRPr="00074FE2" w:rsidRDefault="00074FE2" w:rsidP="00074FE2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B44B2B">
        <w:rPr>
          <w:b/>
          <w:bCs/>
          <w:sz w:val="18"/>
          <w:szCs w:val="18"/>
        </w:rPr>
        <w:t>KSQL</w:t>
      </w:r>
      <w:r w:rsidR="00B44B2B">
        <w:rPr>
          <w:sz w:val="18"/>
          <w:szCs w:val="18"/>
        </w:rPr>
        <w:t>: To become a realtime DB.</w:t>
      </w:r>
    </w:p>
    <w:p w14:paraId="6F196316" w14:textId="50C9F583" w:rsidR="007409AE" w:rsidRDefault="00FB658D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roducer App, Data = Message = Message Record, Record Structure = Schema</w:t>
      </w:r>
      <w:r w:rsidR="0094413C">
        <w:rPr>
          <w:sz w:val="18"/>
          <w:szCs w:val="18"/>
        </w:rPr>
        <w:t xml:space="preserve"> = Array of Bytes.</w:t>
      </w:r>
    </w:p>
    <w:p w14:paraId="408C79C7" w14:textId="2B373B1E" w:rsidR="00FB658D" w:rsidRDefault="00984354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onsumer, Read Permission,</w:t>
      </w:r>
    </w:p>
    <w:p w14:paraId="00E3AFEA" w14:textId="0516FA57" w:rsidR="002E5DB1" w:rsidRDefault="002E5DB1" w:rsidP="0081626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Broker = Message Broker = </w:t>
      </w:r>
      <w:r w:rsidR="0096381C">
        <w:rPr>
          <w:sz w:val="18"/>
          <w:szCs w:val="18"/>
        </w:rPr>
        <w:t xml:space="preserve">Agent = </w:t>
      </w:r>
      <w:r>
        <w:rPr>
          <w:sz w:val="18"/>
          <w:szCs w:val="18"/>
        </w:rPr>
        <w:t>Kafka Server</w:t>
      </w:r>
      <w:r w:rsidR="00AF7FE8">
        <w:rPr>
          <w:sz w:val="18"/>
          <w:szCs w:val="18"/>
        </w:rPr>
        <w:t xml:space="preserve"> = Kafka Broker</w:t>
      </w:r>
      <w:r>
        <w:rPr>
          <w:sz w:val="18"/>
          <w:szCs w:val="18"/>
        </w:rPr>
        <w:t>,</w:t>
      </w:r>
    </w:p>
    <w:p w14:paraId="29DBAAA5" w14:textId="43C5CB43" w:rsidR="002E5DB1" w:rsidRDefault="00AF7FE8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luster = A set of computers where each computer is running an instance of Kafka Server.</w:t>
      </w:r>
    </w:p>
    <w:p w14:paraId="1613AB20" w14:textId="6DEDD427" w:rsidR="00AF7FE8" w:rsidRDefault="001E09F7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E09F7">
        <w:rPr>
          <w:b/>
          <w:bCs/>
          <w:sz w:val="18"/>
          <w:szCs w:val="18"/>
        </w:rPr>
        <w:t>Topic</w:t>
      </w:r>
      <w:r>
        <w:rPr>
          <w:sz w:val="18"/>
          <w:szCs w:val="18"/>
        </w:rPr>
        <w:t xml:space="preserve"> </w:t>
      </w:r>
      <w:r w:rsidR="006A6393">
        <w:rPr>
          <w:sz w:val="18"/>
          <w:szCs w:val="18"/>
        </w:rPr>
        <w:t xml:space="preserve">= </w:t>
      </w:r>
      <w:r>
        <w:rPr>
          <w:sz w:val="18"/>
          <w:szCs w:val="18"/>
        </w:rPr>
        <w:t>A</w:t>
      </w:r>
      <w:r w:rsidR="00ED4AFE">
        <w:rPr>
          <w:sz w:val="18"/>
          <w:szCs w:val="18"/>
        </w:rPr>
        <w:t xml:space="preserve">n arbitrary </w:t>
      </w:r>
      <w:r>
        <w:rPr>
          <w:sz w:val="18"/>
          <w:szCs w:val="18"/>
        </w:rPr>
        <w:t>unique name given to a data set or a data stream</w:t>
      </w:r>
      <w:r w:rsidR="006A6393">
        <w:rPr>
          <w:sz w:val="18"/>
          <w:szCs w:val="18"/>
        </w:rPr>
        <w:t xml:space="preserve"> = A Database </w:t>
      </w:r>
      <w:r w:rsidR="00ED4AFE">
        <w:rPr>
          <w:sz w:val="18"/>
          <w:szCs w:val="18"/>
        </w:rPr>
        <w:t>Table</w:t>
      </w:r>
    </w:p>
    <w:p w14:paraId="19CAD02D" w14:textId="1C9F13E5" w:rsidR="001E09F7" w:rsidRDefault="00E75F87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Partitions</w:t>
      </w:r>
      <w:r>
        <w:rPr>
          <w:sz w:val="18"/>
          <w:szCs w:val="18"/>
        </w:rPr>
        <w:t xml:space="preserve"> = A small &amp; independent portion of a topic.</w:t>
      </w:r>
    </w:p>
    <w:p w14:paraId="1DCB06B8" w14:textId="27795E52" w:rsidR="00E75F87" w:rsidRDefault="0091415F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Partition Offset</w:t>
      </w:r>
      <w:r>
        <w:rPr>
          <w:sz w:val="18"/>
          <w:szCs w:val="18"/>
        </w:rPr>
        <w:t xml:space="preserve"> = Offset Id </w:t>
      </w:r>
      <w:r w:rsidR="00470717">
        <w:rPr>
          <w:sz w:val="18"/>
          <w:szCs w:val="18"/>
        </w:rPr>
        <w:t xml:space="preserve">= Arrival Order#, </w:t>
      </w:r>
      <w:r>
        <w:rPr>
          <w:sz w:val="18"/>
          <w:szCs w:val="18"/>
        </w:rPr>
        <w:t xml:space="preserve"> A unique Sequence ID of a Message in a partition, assigned by Broker, immutable</w:t>
      </w:r>
      <w:r w:rsidR="000B70A9">
        <w:rPr>
          <w:sz w:val="18"/>
          <w:szCs w:val="18"/>
        </w:rPr>
        <w:t>, Zero</w:t>
      </w:r>
    </w:p>
    <w:p w14:paraId="76244966" w14:textId="32030623" w:rsidR="003738C8" w:rsidRDefault="003738C8" w:rsidP="00AF7FE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181E86">
        <w:rPr>
          <w:b/>
          <w:bCs/>
          <w:sz w:val="18"/>
          <w:szCs w:val="18"/>
        </w:rPr>
        <w:t>Consumer Group</w:t>
      </w:r>
      <w:r>
        <w:rPr>
          <w:sz w:val="18"/>
          <w:szCs w:val="18"/>
        </w:rPr>
        <w:t>: To share workload.</w:t>
      </w:r>
    </w:p>
    <w:p w14:paraId="390F33D0" w14:textId="74BBD0AA" w:rsidR="00480C6B" w:rsidRDefault="00480C6B" w:rsidP="00480C6B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Retail Chain -&gt; Stores -&gt; Billing Counters -&gt; Invoices -&gt; Data Store.</w:t>
      </w:r>
    </w:p>
    <w:p w14:paraId="64410816" w14:textId="5F291AF7" w:rsidR="00480C6B" w:rsidRDefault="00D231AF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nterprise App = Custom Designed &amp; Developed in-house + 3</w:t>
      </w:r>
      <w:r w:rsidRPr="00D231A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Party Apps</w:t>
      </w:r>
    </w:p>
    <w:p w14:paraId="46FC54D0" w14:textId="53C78739" w:rsidR="00D231AF" w:rsidRDefault="00D231AF" w:rsidP="00D231AF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ach has its own network. Each generating data. Some data from outside like youtube.</w:t>
      </w:r>
    </w:p>
    <w:p w14:paraId="289B88F3" w14:textId="2EF4EEFF" w:rsidR="00D231AF" w:rsidRDefault="00D231AF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nancial Accounting Software needs data</w:t>
      </w:r>
      <w:r w:rsidR="00C66F68">
        <w:rPr>
          <w:sz w:val="18"/>
          <w:szCs w:val="18"/>
        </w:rPr>
        <w:t xml:space="preserve"> from Invoicing.</w:t>
      </w:r>
      <w:r w:rsidR="00C66F68">
        <w:rPr>
          <w:sz w:val="18"/>
          <w:szCs w:val="18"/>
        </w:rPr>
        <w:br/>
        <w:t xml:space="preserve">Inventory System from Warehouse + Shipment + </w:t>
      </w:r>
      <w:r w:rsidR="00FF27BF">
        <w:rPr>
          <w:sz w:val="18"/>
          <w:szCs w:val="18"/>
        </w:rPr>
        <w:t>invoicing</w:t>
      </w:r>
      <w:r w:rsidR="00FF27BF">
        <w:rPr>
          <w:sz w:val="18"/>
          <w:szCs w:val="18"/>
        </w:rPr>
        <w:br/>
        <w:t>Analytics System from everywhere.</w:t>
      </w:r>
    </w:p>
    <w:p w14:paraId="05816A88" w14:textId="4B643B0E" w:rsidR="00FF27BF" w:rsidRDefault="003D551C" w:rsidP="00D231A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Source System, Producer App, </w:t>
      </w:r>
    </w:p>
    <w:p w14:paraId="5F3A776E" w14:textId="54AAA2D4" w:rsidR="003D551C" w:rsidRDefault="003D551C" w:rsidP="003D551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Embedded Kafka Producer</w:t>
      </w:r>
      <w:r w:rsidR="0054296C">
        <w:rPr>
          <w:sz w:val="18"/>
          <w:szCs w:val="18"/>
        </w:rPr>
        <w:t xml:space="preserve"> using Kafka Producer API if you have source code.</w:t>
      </w:r>
    </w:p>
    <w:p w14:paraId="25ADF8C0" w14:textId="276BC035" w:rsidR="003D551C" w:rsidRDefault="003D551C" w:rsidP="003D551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Independent Kafka Producer</w:t>
      </w:r>
      <w:r w:rsidR="00094421">
        <w:rPr>
          <w:sz w:val="18"/>
          <w:szCs w:val="18"/>
        </w:rPr>
        <w:t>: Kafka Connect.</w:t>
      </w:r>
    </w:p>
    <w:p w14:paraId="4C1EFF6D" w14:textId="5D775DFF" w:rsidR="003D551C" w:rsidRDefault="00094421" w:rsidP="003D551C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Kafka Connect: </w:t>
      </w:r>
      <w:r w:rsidR="00680116">
        <w:rPr>
          <w:sz w:val="18"/>
          <w:szCs w:val="18"/>
        </w:rPr>
        <w:t xml:space="preserve">Cluster -&gt; A set of </w:t>
      </w:r>
      <w:r w:rsidR="00951208">
        <w:rPr>
          <w:sz w:val="18"/>
          <w:szCs w:val="18"/>
        </w:rPr>
        <w:t xml:space="preserve">Kafka </w:t>
      </w:r>
      <w:r w:rsidR="00680116">
        <w:rPr>
          <w:sz w:val="18"/>
          <w:szCs w:val="18"/>
        </w:rPr>
        <w:t>Connect Worker.</w:t>
      </w:r>
    </w:p>
    <w:p w14:paraId="05445CA2" w14:textId="374E927E" w:rsidR="00094421" w:rsidRDefault="00A3746B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7A511D">
        <w:rPr>
          <w:b/>
          <w:bCs/>
          <w:sz w:val="18"/>
          <w:szCs w:val="18"/>
        </w:rPr>
        <w:t>Kafka Connect Source Connector</w:t>
      </w:r>
      <w:r>
        <w:rPr>
          <w:sz w:val="18"/>
          <w:szCs w:val="18"/>
        </w:rPr>
        <w:t xml:space="preserve"> </w:t>
      </w:r>
      <w:r w:rsidR="00094421">
        <w:rPr>
          <w:sz w:val="18"/>
          <w:szCs w:val="18"/>
        </w:rPr>
        <w:t xml:space="preserve">B/W </w:t>
      </w:r>
      <w:r w:rsidR="00094421" w:rsidRPr="00094421">
        <w:rPr>
          <w:sz w:val="18"/>
          <w:szCs w:val="18"/>
        </w:rPr>
        <w:sym w:font="Wingdings" w:char="F0E0"/>
      </w:r>
      <w:r w:rsidR="00094421">
        <w:rPr>
          <w:sz w:val="18"/>
          <w:szCs w:val="18"/>
        </w:rPr>
        <w:t xml:space="preserve"> </w:t>
      </w:r>
      <w:r w:rsidR="00200D55">
        <w:rPr>
          <w:sz w:val="18"/>
          <w:szCs w:val="18"/>
        </w:rPr>
        <w:t xml:space="preserve">Data Source(DB) and </w:t>
      </w:r>
      <w:r w:rsidR="00094421">
        <w:rPr>
          <w:sz w:val="18"/>
          <w:szCs w:val="18"/>
        </w:rPr>
        <w:t>Kafka Cluster.</w:t>
      </w:r>
      <w:r w:rsidR="004D7EC5">
        <w:rPr>
          <w:sz w:val="18"/>
          <w:szCs w:val="18"/>
        </w:rPr>
        <w:t xml:space="preserve"> Uses </w:t>
      </w:r>
      <w:r w:rsidR="004D7EC5" w:rsidRPr="004D7EC5">
        <w:rPr>
          <w:b/>
          <w:bCs/>
          <w:sz w:val="18"/>
          <w:szCs w:val="18"/>
        </w:rPr>
        <w:t>Kafka Producer API</w:t>
      </w:r>
      <w:r w:rsidR="004D7EC5">
        <w:rPr>
          <w:sz w:val="18"/>
          <w:szCs w:val="18"/>
        </w:rPr>
        <w:t xml:space="preserve"> internally.</w:t>
      </w:r>
    </w:p>
    <w:p w14:paraId="35FA5F20" w14:textId="49BB4012" w:rsidR="00A3746B" w:rsidRDefault="00A3746B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85CC2">
        <w:rPr>
          <w:b/>
          <w:bCs/>
          <w:sz w:val="18"/>
          <w:szCs w:val="18"/>
        </w:rPr>
        <w:t xml:space="preserve">Kafka Connect </w:t>
      </w:r>
      <w:r w:rsidR="00607CC5" w:rsidRPr="00585CC2">
        <w:rPr>
          <w:b/>
          <w:bCs/>
          <w:sz w:val="18"/>
          <w:szCs w:val="18"/>
        </w:rPr>
        <w:t>Sink Connector</w:t>
      </w:r>
      <w:r w:rsidR="00607CC5">
        <w:rPr>
          <w:sz w:val="18"/>
          <w:szCs w:val="18"/>
        </w:rPr>
        <w:t xml:space="preserve"> B/W </w:t>
      </w:r>
      <w:r w:rsidR="00607CC5" w:rsidRPr="00607CC5">
        <w:rPr>
          <w:sz w:val="18"/>
          <w:szCs w:val="18"/>
        </w:rPr>
        <w:sym w:font="Wingdings" w:char="F0E0"/>
      </w:r>
      <w:r w:rsidR="00607CC5">
        <w:rPr>
          <w:sz w:val="18"/>
          <w:szCs w:val="18"/>
        </w:rPr>
        <w:t xml:space="preserve"> </w:t>
      </w:r>
      <w:r w:rsidR="00515046">
        <w:rPr>
          <w:sz w:val="18"/>
          <w:szCs w:val="18"/>
        </w:rPr>
        <w:t>Kafka Cluster</w:t>
      </w:r>
      <w:r w:rsidR="00607CC5">
        <w:rPr>
          <w:sz w:val="18"/>
          <w:szCs w:val="18"/>
        </w:rPr>
        <w:t xml:space="preserve"> &amp; </w:t>
      </w:r>
      <w:r w:rsidR="00515046">
        <w:rPr>
          <w:sz w:val="18"/>
          <w:szCs w:val="18"/>
        </w:rPr>
        <w:t>Consumer</w:t>
      </w:r>
      <w:r w:rsidR="00607CC5">
        <w:rPr>
          <w:sz w:val="18"/>
          <w:szCs w:val="18"/>
        </w:rPr>
        <w:t xml:space="preserve">. </w:t>
      </w:r>
      <w:r w:rsidR="004D7EC5">
        <w:rPr>
          <w:sz w:val="18"/>
          <w:szCs w:val="18"/>
        </w:rPr>
        <w:t xml:space="preserve">Uses </w:t>
      </w:r>
      <w:r w:rsidR="004D7EC5" w:rsidRPr="004D7EC5">
        <w:rPr>
          <w:b/>
          <w:bCs/>
          <w:sz w:val="18"/>
          <w:szCs w:val="18"/>
        </w:rPr>
        <w:t>Kafka Consumer API</w:t>
      </w:r>
      <w:r w:rsidR="004D7EC5">
        <w:rPr>
          <w:sz w:val="18"/>
          <w:szCs w:val="18"/>
        </w:rPr>
        <w:t xml:space="preserve"> internally.</w:t>
      </w:r>
    </w:p>
    <w:p w14:paraId="2F95D36C" w14:textId="4AE6F49C" w:rsidR="00AA77B5" w:rsidRDefault="00AA77B5" w:rsidP="00094421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Kafka Connect Framework: To write custom connectors.</w:t>
      </w:r>
    </w:p>
    <w:p w14:paraId="1942F0B9" w14:textId="417F93A2" w:rsidR="003154A7" w:rsidRDefault="003154A7" w:rsidP="003154A7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ource Connector : Implement SourceConnector.java, SourceTask.java</w:t>
      </w:r>
    </w:p>
    <w:p w14:paraId="564F7E40" w14:textId="5E372BCE" w:rsidR="003154A7" w:rsidRDefault="003154A7" w:rsidP="003154A7">
      <w:pPr>
        <w:pStyle w:val="ListParagraph"/>
        <w:numPr>
          <w:ilvl w:val="2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ink Connector: Implement SinkConnector.java, SinkTask.java</w:t>
      </w:r>
      <w:r>
        <w:rPr>
          <w:sz w:val="18"/>
          <w:szCs w:val="18"/>
        </w:rPr>
        <w:br/>
        <w:t>Uber Jar or Zip Achieve File.</w:t>
      </w:r>
    </w:p>
    <w:p w14:paraId="05986132" w14:textId="71ACB1A1" w:rsidR="001356FC" w:rsidRDefault="001356FC" w:rsidP="001356FC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JDBC Source Connector, Snowflake Sink Connector.</w:t>
      </w:r>
    </w:p>
    <w:p w14:paraId="09275F88" w14:textId="762FFB87" w:rsidR="001E4629" w:rsidRPr="001E4629" w:rsidRDefault="001E4629" w:rsidP="001356FC">
      <w:pPr>
        <w:pStyle w:val="ListParagraph"/>
        <w:numPr>
          <w:ilvl w:val="1"/>
          <w:numId w:val="10"/>
        </w:numPr>
        <w:rPr>
          <w:color w:val="FF0000"/>
          <w:sz w:val="18"/>
          <w:szCs w:val="18"/>
        </w:rPr>
      </w:pPr>
      <w:r w:rsidRPr="001E4629">
        <w:rPr>
          <w:color w:val="FF0000"/>
          <w:sz w:val="18"/>
          <w:szCs w:val="18"/>
        </w:rPr>
        <w:t>Lecture 3 was skipped</w:t>
      </w:r>
    </w:p>
    <w:p w14:paraId="29D166BA" w14:textId="6AF65E8B" w:rsidR="001E4629" w:rsidRDefault="000F1E16" w:rsidP="001E4629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d</w:t>
      </w:r>
    </w:p>
    <w:p w14:paraId="0895F29C" w14:textId="62B79608" w:rsidR="000F1E16" w:rsidRDefault="000F1E16" w:rsidP="000F1E16">
      <w:pPr>
        <w:pStyle w:val="IntenseQuote"/>
      </w:pPr>
      <w:r w:rsidRPr="000F1E16">
        <w:t>Section 2 Apache Kafka - Getting Started</w:t>
      </w:r>
    </w:p>
    <w:p w14:paraId="38039756" w14:textId="564DCBAE" w:rsidR="000F1E16" w:rsidRDefault="000F1E16" w:rsidP="000F1E16">
      <w:pPr>
        <w:pStyle w:val="ListParagraph"/>
        <w:numPr>
          <w:ilvl w:val="0"/>
          <w:numId w:val="11"/>
        </w:numPr>
      </w:pPr>
      <w:r>
        <w:t>Single/Multi Node Kafka Cluster.</w:t>
      </w:r>
    </w:p>
    <w:p w14:paraId="095479F2" w14:textId="70A0F8D2" w:rsidR="000F1E16" w:rsidRDefault="000F1E16" w:rsidP="000F1E16">
      <w:pPr>
        <w:pStyle w:val="ListParagraph"/>
        <w:numPr>
          <w:ilvl w:val="0"/>
          <w:numId w:val="11"/>
        </w:numPr>
      </w:pPr>
      <w:r>
        <w:t>Command Line Kafka Prouder/Consumer.</w:t>
      </w:r>
    </w:p>
    <w:p w14:paraId="6A769489" w14:textId="37A22A60" w:rsidR="000F1E16" w:rsidRDefault="00594583" w:rsidP="000F1E16">
      <w:pPr>
        <w:pStyle w:val="ListParagraph"/>
        <w:numPr>
          <w:ilvl w:val="0"/>
          <w:numId w:val="11"/>
        </w:numPr>
      </w:pPr>
      <w:r>
        <w:t>Consumer Group: Consumer Workload Sharing.</w:t>
      </w:r>
    </w:p>
    <w:p w14:paraId="18001EE5" w14:textId="77777777" w:rsidR="001B7C67" w:rsidRDefault="00EC3B02" w:rsidP="000F1E16">
      <w:pPr>
        <w:pStyle w:val="ListParagraph"/>
        <w:numPr>
          <w:ilvl w:val="0"/>
          <w:numId w:val="11"/>
        </w:numPr>
      </w:pPr>
      <w:r>
        <w:t xml:space="preserve">Three Kafka Flavors: </w:t>
      </w:r>
    </w:p>
    <w:p w14:paraId="2388A98A" w14:textId="195F57B3" w:rsidR="00594583" w:rsidRDefault="00EC3B02" w:rsidP="001B7C67">
      <w:pPr>
        <w:pStyle w:val="ListParagraph"/>
        <w:numPr>
          <w:ilvl w:val="1"/>
          <w:numId w:val="11"/>
        </w:numPr>
      </w:pPr>
      <w:r w:rsidRPr="001B7C67">
        <w:rPr>
          <w:b/>
          <w:bCs/>
        </w:rPr>
        <w:t>Opensource</w:t>
      </w:r>
      <w:r>
        <w:t xml:space="preserve"> - Apache Kafka (operational issues, open bugs, infrastructure issues</w:t>
      </w:r>
      <w:r w:rsidR="001B7C67">
        <w:t>, Kafka Admins, Infrastructural Experts</w:t>
      </w:r>
      <w:r>
        <w:t xml:space="preserve">),  </w:t>
      </w:r>
    </w:p>
    <w:p w14:paraId="79B41DE7" w14:textId="4F400D92" w:rsidR="001B7C67" w:rsidRDefault="001B7C67" w:rsidP="001B7C67">
      <w:pPr>
        <w:pStyle w:val="ListParagraph"/>
        <w:numPr>
          <w:ilvl w:val="1"/>
          <w:numId w:val="11"/>
        </w:numPr>
      </w:pPr>
      <w:r w:rsidRPr="001B7C67">
        <w:rPr>
          <w:b/>
          <w:bCs/>
        </w:rPr>
        <w:lastRenderedPageBreak/>
        <w:t>Confluent Kafka</w:t>
      </w:r>
      <w:r>
        <w:t>: Commercial Distribution</w:t>
      </w:r>
      <w:r w:rsidR="00CE60E4">
        <w:t xml:space="preserve"> - Community Distribution, Commercial Distribution.</w:t>
      </w:r>
    </w:p>
    <w:p w14:paraId="38FEC584" w14:textId="77777777" w:rsidR="00E035AD" w:rsidRDefault="00CE60E4" w:rsidP="001B7C67">
      <w:pPr>
        <w:pStyle w:val="ListParagraph"/>
        <w:numPr>
          <w:ilvl w:val="1"/>
          <w:numId w:val="11"/>
        </w:numPr>
      </w:pPr>
      <w:r w:rsidRPr="00CE60E4">
        <w:rPr>
          <w:b/>
          <w:bCs/>
        </w:rPr>
        <w:t>Managed Services</w:t>
      </w:r>
      <w:r>
        <w:t xml:space="preserve">: Confluent Cloud, Amazon MSK, </w:t>
      </w:r>
      <w:r w:rsidR="003C5C3D">
        <w:t>Aiven.io</w:t>
      </w:r>
    </w:p>
    <w:p w14:paraId="3282FD4B" w14:textId="44E98108" w:rsidR="00F96738" w:rsidRPr="00F96738" w:rsidRDefault="00F96738" w:rsidP="00E035AD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Confluent </w:t>
      </w:r>
      <w:r w:rsidR="001B627A">
        <w:rPr>
          <w:b/>
          <w:bCs/>
        </w:rPr>
        <w:t>Community Edition</w:t>
      </w:r>
    </w:p>
    <w:p w14:paraId="675581F6" w14:textId="14C5333E" w:rsidR="00CE60E4" w:rsidRDefault="00E035AD" w:rsidP="00F96738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zookeeper-server-start.bat</w:t>
      </w:r>
      <w:r>
        <w:t xml:space="preserve"> zookeeper.properties</w:t>
      </w:r>
      <w:r w:rsidR="00CE60E4">
        <w:t xml:space="preserve"> </w:t>
      </w:r>
      <w:r w:rsidR="00F96738">
        <w:br/>
      </w:r>
      <w:r w:rsidR="00F96738" w:rsidRPr="00F96738">
        <w:rPr>
          <w:b/>
          <w:bCs/>
        </w:rPr>
        <w:t>kafka-server-start.bat</w:t>
      </w:r>
      <w:r w:rsidR="00F96738">
        <w:rPr>
          <w:b/>
          <w:bCs/>
        </w:rPr>
        <w:t xml:space="preserve"> </w:t>
      </w:r>
      <w:r w:rsidR="00F96738" w:rsidRPr="00F96738">
        <w:t>server.properties</w:t>
      </w:r>
      <w:r w:rsidR="001B627A">
        <w:t xml:space="preserve">  -&gt; broker id</w:t>
      </w:r>
    </w:p>
    <w:p w14:paraId="22F3CAAC" w14:textId="1DDFAA27" w:rsidR="00F96738" w:rsidRDefault="00A56B50" w:rsidP="00F96738">
      <w:pPr>
        <w:pStyle w:val="ListParagraph"/>
        <w:numPr>
          <w:ilvl w:val="0"/>
          <w:numId w:val="11"/>
        </w:numPr>
      </w:pPr>
      <w:r w:rsidRPr="00A56B50">
        <w:rPr>
          <w:b/>
          <w:bCs/>
        </w:rPr>
        <w:t>Apache Opensource Edition</w:t>
      </w:r>
      <w:r>
        <w:t>:</w:t>
      </w:r>
    </w:p>
    <w:p w14:paraId="288F4B8C" w14:textId="3CC2D630" w:rsidR="00A56B50" w:rsidRDefault="00D75282" w:rsidP="00A56B50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zookeeper-server-start.bat</w:t>
      </w:r>
      <w:r>
        <w:t xml:space="preserve"> zookeeper.properties</w:t>
      </w:r>
    </w:p>
    <w:p w14:paraId="199FC0BD" w14:textId="6D14EADE" w:rsidR="00D75282" w:rsidRDefault="00D75282" w:rsidP="00A56B50">
      <w:pPr>
        <w:pStyle w:val="ListParagraph"/>
        <w:numPr>
          <w:ilvl w:val="1"/>
          <w:numId w:val="11"/>
        </w:numPr>
      </w:pPr>
      <w:r w:rsidRPr="00F96738">
        <w:rPr>
          <w:b/>
          <w:bCs/>
        </w:rPr>
        <w:t>kafka-server-start.bat</w:t>
      </w:r>
      <w:r>
        <w:rPr>
          <w:b/>
          <w:bCs/>
        </w:rPr>
        <w:t xml:space="preserve"> </w:t>
      </w:r>
      <w:r w:rsidRPr="00F96738">
        <w:t>server.properties</w:t>
      </w:r>
    </w:p>
    <w:p w14:paraId="0449CA39" w14:textId="00B36006" w:rsidR="00A56B50" w:rsidRDefault="00B84436" w:rsidP="00F96738">
      <w:pPr>
        <w:pStyle w:val="ListParagraph"/>
        <w:numPr>
          <w:ilvl w:val="0"/>
          <w:numId w:val="11"/>
        </w:numPr>
      </w:pPr>
      <w:r>
        <w:t>Console Producer/Consumer Tool.</w:t>
      </w:r>
    </w:p>
    <w:p w14:paraId="7C778724" w14:textId="05764C47" w:rsidR="004771D0" w:rsidRDefault="004771D0" w:rsidP="00F96738">
      <w:pPr>
        <w:pStyle w:val="ListParagraph"/>
        <w:numPr>
          <w:ilvl w:val="0"/>
          <w:numId w:val="11"/>
        </w:numPr>
      </w:pPr>
      <w:r w:rsidRPr="00E50599">
        <w:rPr>
          <w:b/>
          <w:bCs/>
        </w:rPr>
        <w:t xml:space="preserve">Kafka -topics.bat </w:t>
      </w:r>
      <w:r>
        <w:t>--create --topic test --partitions 1 --replication-factor 1 --bootstrap-server localhost:9092</w:t>
      </w:r>
    </w:p>
    <w:p w14:paraId="26590075" w14:textId="30EA3783" w:rsidR="004771D0" w:rsidRDefault="00E50599" w:rsidP="00F9673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kafka-console-producer.bat </w:t>
      </w:r>
      <w:r>
        <w:t>--topic test --broker-list localhost-9092 &lt; sample1.csv.</w:t>
      </w:r>
    </w:p>
    <w:p w14:paraId="24607921" w14:textId="0D583C70" w:rsidR="00E50599" w:rsidRPr="002D1FEA" w:rsidRDefault="0032095F" w:rsidP="00F96738">
      <w:pPr>
        <w:pStyle w:val="ListParagraph"/>
        <w:numPr>
          <w:ilvl w:val="0"/>
          <w:numId w:val="11"/>
        </w:numPr>
        <w:rPr>
          <w:b/>
          <w:bCs/>
        </w:rPr>
      </w:pPr>
      <w:r w:rsidRPr="0032095F">
        <w:rPr>
          <w:b/>
          <w:bCs/>
        </w:rPr>
        <w:t>Kafka-console-consumer.bat</w:t>
      </w:r>
      <w:r>
        <w:t xml:space="preserve"> </w:t>
      </w:r>
      <w:r>
        <w:rPr>
          <w:b/>
          <w:bCs/>
        </w:rPr>
        <w:t xml:space="preserve"> </w:t>
      </w:r>
      <w:r>
        <w:t>--topic test --bootstrap-server localhost-9092</w:t>
      </w:r>
      <w:r w:rsidR="002D1FEA">
        <w:t xml:space="preserve"> --from-beginning</w:t>
      </w:r>
      <w:r w:rsidR="002E5359">
        <w:t xml:space="preserve"> --group &lt;group-name&gt;</w:t>
      </w:r>
    </w:p>
    <w:p w14:paraId="37C606B2" w14:textId="3CB9EC04" w:rsidR="002D1FEA" w:rsidRPr="0032095F" w:rsidRDefault="00586406" w:rsidP="00F9673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roker.id</w:t>
      </w:r>
      <w:r w:rsidR="00C60D44">
        <w:rPr>
          <w:b/>
          <w:bCs/>
        </w:rPr>
        <w:t xml:space="preserve"> (</w:t>
      </w:r>
      <w:r w:rsidR="00C60D44">
        <w:t>auto-assign identifier)</w:t>
      </w:r>
      <w:r>
        <w:rPr>
          <w:b/>
          <w:bCs/>
        </w:rPr>
        <w:t xml:space="preserve">, </w:t>
      </w:r>
      <w:r w:rsidR="00004C95">
        <w:rPr>
          <w:b/>
          <w:bCs/>
        </w:rPr>
        <w:t>log.dirs=/tmp/kafka-logs</w:t>
      </w:r>
      <w:r w:rsidR="002C0922">
        <w:rPr>
          <w:b/>
          <w:bCs/>
        </w:rPr>
        <w:t xml:space="preserve"> (</w:t>
      </w:r>
      <w:r w:rsidR="002C0922">
        <w:t>dir where partitions data will be stored)</w:t>
      </w:r>
    </w:p>
    <w:sectPr w:rsidR="002D1FEA" w:rsidRPr="003209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A9C"/>
    <w:multiLevelType w:val="hybridMultilevel"/>
    <w:tmpl w:val="0A9EB79C"/>
    <w:lvl w:ilvl="0" w:tplc="7FD469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E75"/>
    <w:multiLevelType w:val="hybridMultilevel"/>
    <w:tmpl w:val="C82A8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8DA29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679695113">
    <w:abstractNumId w:val="7"/>
  </w:num>
  <w:num w:numId="11" w16cid:durableId="1604873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C95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54E41"/>
    <w:rsid w:val="00055785"/>
    <w:rsid w:val="00055B27"/>
    <w:rsid w:val="000619AF"/>
    <w:rsid w:val="00062864"/>
    <w:rsid w:val="00070282"/>
    <w:rsid w:val="00074391"/>
    <w:rsid w:val="00074FE2"/>
    <w:rsid w:val="000768C5"/>
    <w:rsid w:val="00081F1B"/>
    <w:rsid w:val="0008600F"/>
    <w:rsid w:val="0008637B"/>
    <w:rsid w:val="000921E8"/>
    <w:rsid w:val="00094421"/>
    <w:rsid w:val="00096B90"/>
    <w:rsid w:val="000A5EB6"/>
    <w:rsid w:val="000B1980"/>
    <w:rsid w:val="000B5D1E"/>
    <w:rsid w:val="000B70A9"/>
    <w:rsid w:val="000B78FA"/>
    <w:rsid w:val="000D2FAB"/>
    <w:rsid w:val="000D464B"/>
    <w:rsid w:val="000D6DFD"/>
    <w:rsid w:val="000E56B4"/>
    <w:rsid w:val="000E7BB7"/>
    <w:rsid w:val="000F1E16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56FC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1E86"/>
    <w:rsid w:val="00182D24"/>
    <w:rsid w:val="001A698A"/>
    <w:rsid w:val="001B45FD"/>
    <w:rsid w:val="001B4A86"/>
    <w:rsid w:val="001B627A"/>
    <w:rsid w:val="001B7C67"/>
    <w:rsid w:val="001C09E3"/>
    <w:rsid w:val="001C0CAF"/>
    <w:rsid w:val="001C2E22"/>
    <w:rsid w:val="001C508F"/>
    <w:rsid w:val="001C7A35"/>
    <w:rsid w:val="001D0A84"/>
    <w:rsid w:val="001D4FCE"/>
    <w:rsid w:val="001E09F7"/>
    <w:rsid w:val="001E0C30"/>
    <w:rsid w:val="001E4629"/>
    <w:rsid w:val="001E5604"/>
    <w:rsid w:val="001F2A9B"/>
    <w:rsid w:val="001F45B2"/>
    <w:rsid w:val="00200D55"/>
    <w:rsid w:val="00203AC7"/>
    <w:rsid w:val="00207F48"/>
    <w:rsid w:val="00210297"/>
    <w:rsid w:val="0021243F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778B9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C0922"/>
    <w:rsid w:val="002D106A"/>
    <w:rsid w:val="002D1FEA"/>
    <w:rsid w:val="002D4DA1"/>
    <w:rsid w:val="002D54B9"/>
    <w:rsid w:val="002D6A8A"/>
    <w:rsid w:val="002E3AAF"/>
    <w:rsid w:val="002E5359"/>
    <w:rsid w:val="002E5DB1"/>
    <w:rsid w:val="002E6ACF"/>
    <w:rsid w:val="002F21E4"/>
    <w:rsid w:val="002F4604"/>
    <w:rsid w:val="002F4AC3"/>
    <w:rsid w:val="00301CD1"/>
    <w:rsid w:val="00304F63"/>
    <w:rsid w:val="00307BC3"/>
    <w:rsid w:val="003151B5"/>
    <w:rsid w:val="003154A7"/>
    <w:rsid w:val="003162BA"/>
    <w:rsid w:val="0032021B"/>
    <w:rsid w:val="00320336"/>
    <w:rsid w:val="0032095F"/>
    <w:rsid w:val="003248F5"/>
    <w:rsid w:val="003304EE"/>
    <w:rsid w:val="0033200F"/>
    <w:rsid w:val="00332E0D"/>
    <w:rsid w:val="0033478D"/>
    <w:rsid w:val="00335255"/>
    <w:rsid w:val="003365E3"/>
    <w:rsid w:val="00342F94"/>
    <w:rsid w:val="00344CD6"/>
    <w:rsid w:val="00350A0A"/>
    <w:rsid w:val="00351B70"/>
    <w:rsid w:val="00362634"/>
    <w:rsid w:val="00367095"/>
    <w:rsid w:val="003674F0"/>
    <w:rsid w:val="00367DAC"/>
    <w:rsid w:val="003735B6"/>
    <w:rsid w:val="003738C8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C5C3D"/>
    <w:rsid w:val="003D40CE"/>
    <w:rsid w:val="003D47CC"/>
    <w:rsid w:val="003D551C"/>
    <w:rsid w:val="003D5DD9"/>
    <w:rsid w:val="003D7056"/>
    <w:rsid w:val="003E1234"/>
    <w:rsid w:val="003E23FE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16E0D"/>
    <w:rsid w:val="00421708"/>
    <w:rsid w:val="00426482"/>
    <w:rsid w:val="0043364E"/>
    <w:rsid w:val="00433EC2"/>
    <w:rsid w:val="00434C7B"/>
    <w:rsid w:val="0043730F"/>
    <w:rsid w:val="00440324"/>
    <w:rsid w:val="00446E8A"/>
    <w:rsid w:val="004527C5"/>
    <w:rsid w:val="00452A4D"/>
    <w:rsid w:val="0046140B"/>
    <w:rsid w:val="00464551"/>
    <w:rsid w:val="0046502E"/>
    <w:rsid w:val="00470717"/>
    <w:rsid w:val="00475F09"/>
    <w:rsid w:val="004760DC"/>
    <w:rsid w:val="004771D0"/>
    <w:rsid w:val="00480C6B"/>
    <w:rsid w:val="0048110E"/>
    <w:rsid w:val="00483222"/>
    <w:rsid w:val="00483BE0"/>
    <w:rsid w:val="00484313"/>
    <w:rsid w:val="00484893"/>
    <w:rsid w:val="00491A43"/>
    <w:rsid w:val="00492265"/>
    <w:rsid w:val="004B39CD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D7EC5"/>
    <w:rsid w:val="004E4161"/>
    <w:rsid w:val="004E59A5"/>
    <w:rsid w:val="004E6497"/>
    <w:rsid w:val="004E72F4"/>
    <w:rsid w:val="004F3EB0"/>
    <w:rsid w:val="004F42F5"/>
    <w:rsid w:val="004F7C6C"/>
    <w:rsid w:val="00500376"/>
    <w:rsid w:val="00504EC4"/>
    <w:rsid w:val="00513779"/>
    <w:rsid w:val="00515046"/>
    <w:rsid w:val="0051554A"/>
    <w:rsid w:val="005159DD"/>
    <w:rsid w:val="005200BA"/>
    <w:rsid w:val="00524A4A"/>
    <w:rsid w:val="0052709D"/>
    <w:rsid w:val="0054296C"/>
    <w:rsid w:val="00544027"/>
    <w:rsid w:val="00545120"/>
    <w:rsid w:val="005461BB"/>
    <w:rsid w:val="00553C27"/>
    <w:rsid w:val="00557D5E"/>
    <w:rsid w:val="005606B1"/>
    <w:rsid w:val="00560A60"/>
    <w:rsid w:val="0056472C"/>
    <w:rsid w:val="005709B7"/>
    <w:rsid w:val="00574FAF"/>
    <w:rsid w:val="00576F28"/>
    <w:rsid w:val="00582E66"/>
    <w:rsid w:val="005830A7"/>
    <w:rsid w:val="00584B38"/>
    <w:rsid w:val="00585CC2"/>
    <w:rsid w:val="00586406"/>
    <w:rsid w:val="0059364D"/>
    <w:rsid w:val="00594583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AAC"/>
    <w:rsid w:val="005F6B08"/>
    <w:rsid w:val="00601713"/>
    <w:rsid w:val="0060422D"/>
    <w:rsid w:val="006047AB"/>
    <w:rsid w:val="00607CC5"/>
    <w:rsid w:val="00611E72"/>
    <w:rsid w:val="006170E2"/>
    <w:rsid w:val="00622855"/>
    <w:rsid w:val="00623771"/>
    <w:rsid w:val="00624901"/>
    <w:rsid w:val="00627794"/>
    <w:rsid w:val="00633F7C"/>
    <w:rsid w:val="00642703"/>
    <w:rsid w:val="00643A31"/>
    <w:rsid w:val="00650222"/>
    <w:rsid w:val="00652AC7"/>
    <w:rsid w:val="00671A72"/>
    <w:rsid w:val="00672ECC"/>
    <w:rsid w:val="00673B7B"/>
    <w:rsid w:val="00680116"/>
    <w:rsid w:val="006806B3"/>
    <w:rsid w:val="006828BC"/>
    <w:rsid w:val="00682FA9"/>
    <w:rsid w:val="00692800"/>
    <w:rsid w:val="006930D4"/>
    <w:rsid w:val="00694EDF"/>
    <w:rsid w:val="006A0086"/>
    <w:rsid w:val="006A6393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D32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9AE"/>
    <w:rsid w:val="00740AC9"/>
    <w:rsid w:val="0074213A"/>
    <w:rsid w:val="00742C40"/>
    <w:rsid w:val="007536DE"/>
    <w:rsid w:val="00761796"/>
    <w:rsid w:val="00761840"/>
    <w:rsid w:val="007677A0"/>
    <w:rsid w:val="00774EBC"/>
    <w:rsid w:val="00777A94"/>
    <w:rsid w:val="00781C4D"/>
    <w:rsid w:val="00795450"/>
    <w:rsid w:val="007A1B9B"/>
    <w:rsid w:val="007A511D"/>
    <w:rsid w:val="007A5674"/>
    <w:rsid w:val="007B09AA"/>
    <w:rsid w:val="007B1AB0"/>
    <w:rsid w:val="007B3AC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26F"/>
    <w:rsid w:val="00816ED9"/>
    <w:rsid w:val="0082172B"/>
    <w:rsid w:val="00825A9B"/>
    <w:rsid w:val="008275D4"/>
    <w:rsid w:val="00830C93"/>
    <w:rsid w:val="0083738C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12D0"/>
    <w:rsid w:val="008A5136"/>
    <w:rsid w:val="008A55FE"/>
    <w:rsid w:val="008A5B5D"/>
    <w:rsid w:val="008B33FC"/>
    <w:rsid w:val="008C0358"/>
    <w:rsid w:val="008C1F47"/>
    <w:rsid w:val="008C234C"/>
    <w:rsid w:val="008C2B39"/>
    <w:rsid w:val="008C30F9"/>
    <w:rsid w:val="008C356D"/>
    <w:rsid w:val="008D0BEB"/>
    <w:rsid w:val="008D13F3"/>
    <w:rsid w:val="008D2561"/>
    <w:rsid w:val="008D5C69"/>
    <w:rsid w:val="008D6284"/>
    <w:rsid w:val="008E536F"/>
    <w:rsid w:val="008F171E"/>
    <w:rsid w:val="008F503B"/>
    <w:rsid w:val="008F603C"/>
    <w:rsid w:val="008F6FA4"/>
    <w:rsid w:val="00902BF8"/>
    <w:rsid w:val="00904712"/>
    <w:rsid w:val="00907636"/>
    <w:rsid w:val="00910B41"/>
    <w:rsid w:val="0091415F"/>
    <w:rsid w:val="0091696F"/>
    <w:rsid w:val="00921E44"/>
    <w:rsid w:val="00924332"/>
    <w:rsid w:val="00935C89"/>
    <w:rsid w:val="009408A8"/>
    <w:rsid w:val="00941F96"/>
    <w:rsid w:val="0094413C"/>
    <w:rsid w:val="00944F62"/>
    <w:rsid w:val="009510FA"/>
    <w:rsid w:val="00951208"/>
    <w:rsid w:val="00955098"/>
    <w:rsid w:val="00955B20"/>
    <w:rsid w:val="009565F2"/>
    <w:rsid w:val="0096381C"/>
    <w:rsid w:val="009703E3"/>
    <w:rsid w:val="00984354"/>
    <w:rsid w:val="009926E5"/>
    <w:rsid w:val="00994D26"/>
    <w:rsid w:val="00995C31"/>
    <w:rsid w:val="00995E0A"/>
    <w:rsid w:val="009A19EF"/>
    <w:rsid w:val="009A2D50"/>
    <w:rsid w:val="009A38ED"/>
    <w:rsid w:val="009A6622"/>
    <w:rsid w:val="009B66D0"/>
    <w:rsid w:val="009B7C76"/>
    <w:rsid w:val="009C5B74"/>
    <w:rsid w:val="009C5E3A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3FC9"/>
    <w:rsid w:val="00A172D8"/>
    <w:rsid w:val="00A17F05"/>
    <w:rsid w:val="00A21BB1"/>
    <w:rsid w:val="00A2352D"/>
    <w:rsid w:val="00A23AF6"/>
    <w:rsid w:val="00A25ADA"/>
    <w:rsid w:val="00A3026B"/>
    <w:rsid w:val="00A319BC"/>
    <w:rsid w:val="00A3605E"/>
    <w:rsid w:val="00A3746B"/>
    <w:rsid w:val="00A47BB1"/>
    <w:rsid w:val="00A52739"/>
    <w:rsid w:val="00A56B50"/>
    <w:rsid w:val="00A64D82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A77B5"/>
    <w:rsid w:val="00AB4303"/>
    <w:rsid w:val="00AB4990"/>
    <w:rsid w:val="00AB5AD7"/>
    <w:rsid w:val="00AC1754"/>
    <w:rsid w:val="00AD3083"/>
    <w:rsid w:val="00AE4661"/>
    <w:rsid w:val="00AF07F3"/>
    <w:rsid w:val="00AF4997"/>
    <w:rsid w:val="00AF7FE8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4B2B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3F61"/>
    <w:rsid w:val="00B84436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5194"/>
    <w:rsid w:val="00C471A0"/>
    <w:rsid w:val="00C52EAF"/>
    <w:rsid w:val="00C54014"/>
    <w:rsid w:val="00C60273"/>
    <w:rsid w:val="00C60D44"/>
    <w:rsid w:val="00C65C63"/>
    <w:rsid w:val="00C66F68"/>
    <w:rsid w:val="00C70617"/>
    <w:rsid w:val="00C71028"/>
    <w:rsid w:val="00C85E26"/>
    <w:rsid w:val="00C94336"/>
    <w:rsid w:val="00C97A3C"/>
    <w:rsid w:val="00CC6B83"/>
    <w:rsid w:val="00CD652D"/>
    <w:rsid w:val="00CE33E5"/>
    <w:rsid w:val="00CE60E4"/>
    <w:rsid w:val="00CE7171"/>
    <w:rsid w:val="00CF0F4E"/>
    <w:rsid w:val="00CF17E5"/>
    <w:rsid w:val="00CF48EE"/>
    <w:rsid w:val="00CF5D79"/>
    <w:rsid w:val="00D0787B"/>
    <w:rsid w:val="00D1236C"/>
    <w:rsid w:val="00D126A1"/>
    <w:rsid w:val="00D14B87"/>
    <w:rsid w:val="00D17E89"/>
    <w:rsid w:val="00D22226"/>
    <w:rsid w:val="00D231AF"/>
    <w:rsid w:val="00D27B90"/>
    <w:rsid w:val="00D37A86"/>
    <w:rsid w:val="00D41DDA"/>
    <w:rsid w:val="00D44C54"/>
    <w:rsid w:val="00D456B1"/>
    <w:rsid w:val="00D51635"/>
    <w:rsid w:val="00D6149C"/>
    <w:rsid w:val="00D624A1"/>
    <w:rsid w:val="00D63830"/>
    <w:rsid w:val="00D705BC"/>
    <w:rsid w:val="00D72ADA"/>
    <w:rsid w:val="00D75282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5928"/>
    <w:rsid w:val="00DD60E4"/>
    <w:rsid w:val="00DE0CF7"/>
    <w:rsid w:val="00DE6930"/>
    <w:rsid w:val="00DF2FEB"/>
    <w:rsid w:val="00DF51A5"/>
    <w:rsid w:val="00E035AD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0599"/>
    <w:rsid w:val="00E50B61"/>
    <w:rsid w:val="00E51C8C"/>
    <w:rsid w:val="00E524DA"/>
    <w:rsid w:val="00E52DF3"/>
    <w:rsid w:val="00E56001"/>
    <w:rsid w:val="00E61CEC"/>
    <w:rsid w:val="00E730F7"/>
    <w:rsid w:val="00E75F87"/>
    <w:rsid w:val="00E81CA8"/>
    <w:rsid w:val="00E81E7A"/>
    <w:rsid w:val="00E82AB7"/>
    <w:rsid w:val="00E846C8"/>
    <w:rsid w:val="00E84FC1"/>
    <w:rsid w:val="00E87043"/>
    <w:rsid w:val="00E87F8C"/>
    <w:rsid w:val="00E9480D"/>
    <w:rsid w:val="00E94AEF"/>
    <w:rsid w:val="00EA1579"/>
    <w:rsid w:val="00EA3BC1"/>
    <w:rsid w:val="00EB6388"/>
    <w:rsid w:val="00EB65E9"/>
    <w:rsid w:val="00EC190F"/>
    <w:rsid w:val="00EC3B02"/>
    <w:rsid w:val="00EC58F2"/>
    <w:rsid w:val="00ED4AFE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4506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738"/>
    <w:rsid w:val="00F96D79"/>
    <w:rsid w:val="00FA1F1D"/>
    <w:rsid w:val="00FA25D2"/>
    <w:rsid w:val="00FA3D1D"/>
    <w:rsid w:val="00FB038B"/>
    <w:rsid w:val="00FB1291"/>
    <w:rsid w:val="00FB3455"/>
    <w:rsid w:val="00FB4CDA"/>
    <w:rsid w:val="00FB658D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27B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EC78C93-821D-4D03-88B3-5ED4F6C2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E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F1E1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1-02-16T15:41:00Z</dcterms:created>
  <dcterms:modified xsi:type="dcterms:W3CDTF">2023-03-15T06:11:00Z</dcterms:modified>
</cp:coreProperties>
</file>